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3F26" w14:textId="13CA29EC" w:rsidR="00466448" w:rsidRPr="00761266" w:rsidRDefault="00900DEE" w:rsidP="00761266">
      <w:pPr>
        <w:pStyle w:val="ab"/>
        <w:spacing w:before="0" w:after="0" w:line="0" w:lineRule="atLeast"/>
        <w:rPr>
          <w:rFonts w:ascii="HGPｺﾞｼｯｸM" w:eastAsia="HGPｺﾞｼｯｸM" w:hAnsiTheme="majorEastAsia"/>
          <w:sz w:val="24"/>
          <w:szCs w:val="24"/>
        </w:rPr>
      </w:pPr>
      <w:r w:rsidRPr="00761266">
        <w:rPr>
          <w:rFonts w:ascii="HGPｺﾞｼｯｸM" w:eastAsia="HGPｺﾞｼｯｸM" w:hAnsiTheme="majorEastAsia" w:hint="eastAsia"/>
          <w:sz w:val="24"/>
          <w:szCs w:val="24"/>
        </w:rPr>
        <w:t>平成</w:t>
      </w:r>
      <w:r w:rsidR="007F3EB7">
        <w:rPr>
          <w:rFonts w:ascii="HGPｺﾞｼｯｸM" w:eastAsia="HGPｺﾞｼｯｸM" w:hAnsiTheme="majorEastAsia" w:hint="eastAsia"/>
          <w:sz w:val="24"/>
          <w:szCs w:val="24"/>
        </w:rPr>
        <w:t>29</w:t>
      </w:r>
      <w:r w:rsidRPr="00761266">
        <w:rPr>
          <w:rFonts w:ascii="HGPｺﾞｼｯｸM" w:eastAsia="HGPｺﾞｼｯｸM" w:hAnsiTheme="majorEastAsia" w:hint="eastAsia"/>
          <w:sz w:val="24"/>
          <w:szCs w:val="24"/>
        </w:rPr>
        <w:t>年度</w:t>
      </w:r>
    </w:p>
    <w:p w14:paraId="50C69B58" w14:textId="70F6A4F4" w:rsidR="00F82590" w:rsidRPr="004416B9" w:rsidRDefault="00D3161C" w:rsidP="00466448">
      <w:pPr>
        <w:pStyle w:val="ab"/>
        <w:spacing w:before="0" w:after="0" w:line="0" w:lineRule="atLeast"/>
        <w:rPr>
          <w:rFonts w:ascii="HGPｺﾞｼｯｸE" w:eastAsia="HGPｺﾞｼｯｸE" w:hAnsi="HGPｺﾞｼｯｸE"/>
          <w:spacing w:val="-4"/>
          <w:sz w:val="40"/>
          <w:szCs w:val="40"/>
        </w:rPr>
      </w:pPr>
      <w:r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にぎわい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夢</w:t>
      </w:r>
      <w:r w:rsidR="00F10A6D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まつり</w:t>
      </w:r>
      <w:r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・にぎわい交流館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まつり</w:t>
      </w:r>
      <w:r w:rsidR="00761266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 xml:space="preserve"> 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出展申込書</w:t>
      </w:r>
    </w:p>
    <w:p w14:paraId="55C10266" w14:textId="4D028B07" w:rsidR="00900DEE" w:rsidRPr="00957507" w:rsidRDefault="00900DEE" w:rsidP="00466448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957507">
        <w:rPr>
          <w:rFonts w:ascii="HGPｺﾞｼｯｸM" w:eastAsia="HGPｺﾞｼｯｸM" w:hAnsiTheme="majorEastAsia" w:hint="eastAsia"/>
          <w:sz w:val="24"/>
          <w:szCs w:val="24"/>
        </w:rPr>
        <w:t>※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募集案内を必ずお読みのうえ、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下記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ご記入ください</w:t>
      </w:r>
    </w:p>
    <w:p w14:paraId="2F45D42C" w14:textId="475317FC" w:rsidR="00900DEE" w:rsidRPr="00761266" w:rsidRDefault="00900DEE" w:rsidP="00900DEE">
      <w:pPr>
        <w:rPr>
          <w:rFonts w:ascii="HGPｺﾞｼｯｸM" w:eastAsia="HGPｺﾞｼｯｸM"/>
        </w:rPr>
      </w:pPr>
    </w:p>
    <w:tbl>
      <w:tblPr>
        <w:tblStyle w:val="a4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01"/>
        <w:gridCol w:w="1985"/>
        <w:gridCol w:w="1134"/>
        <w:gridCol w:w="1275"/>
        <w:gridCol w:w="1701"/>
      </w:tblGrid>
      <w:tr w:rsidR="007B56AA" w:rsidRPr="00761266" w14:paraId="413AE0F0" w14:textId="77777777" w:rsidTr="00731A73">
        <w:trPr>
          <w:trHeight w:val="615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1E4AAD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  <w:gridSpan w:val="3"/>
            <w:vAlign w:val="center"/>
          </w:tcPr>
          <w:p w14:paraId="0923A086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D1E7B5" w14:textId="47A93E18" w:rsidR="007B56AA" w:rsidRPr="00761266" w:rsidRDefault="002C432D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登録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2DB2D8FB" w14:textId="70A6E6DB" w:rsidR="007B56AA" w:rsidRPr="00761266" w:rsidRDefault="001163DF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596E8326" w14:textId="77777777" w:rsidTr="00731A73">
        <w:trPr>
          <w:trHeight w:val="694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AD4232B" w14:textId="0499F400" w:rsidR="007B56AA" w:rsidRPr="00761266" w:rsidRDefault="00761266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3686" w:type="dxa"/>
            <w:gridSpan w:val="2"/>
            <w:vAlign w:val="center"/>
          </w:tcPr>
          <w:p w14:paraId="0755E325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7B09A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14:paraId="2D3EB33A" w14:textId="26C23B78" w:rsidR="007B56AA" w:rsidRPr="00761266" w:rsidRDefault="00F32BB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  <w:r w:rsidR="00852980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</w:t>
            </w:r>
            <w:r w:rsidR="00B55E48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1CA56535" w14:textId="77777777" w:rsidTr="00731A73">
        <w:trPr>
          <w:trHeight w:val="57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FAA22CA" w14:textId="5A0BF9B6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アドレス</w:t>
            </w:r>
            <w:r w:rsidR="00DE0357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</w:t>
            </w:r>
            <w:r w:rsidR="00DE0357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6095" w:type="dxa"/>
            <w:gridSpan w:val="4"/>
            <w:vAlign w:val="center"/>
          </w:tcPr>
          <w:p w14:paraId="3D05A55B" w14:textId="77777777" w:rsidR="007B56AA" w:rsidRPr="00731A73" w:rsidRDefault="007B56AA" w:rsidP="00761266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</w:tbl>
    <w:p w14:paraId="3B396B97" w14:textId="0AFB531A" w:rsidR="00900DEE" w:rsidRDefault="00DE0357" w:rsidP="00DE0357">
      <w:pPr>
        <w:ind w:right="-567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※当館からのお知らせには主に電子メールを使用します。</w:t>
      </w:r>
    </w:p>
    <w:p w14:paraId="1877A3F2" w14:textId="77777777" w:rsidR="00DE0357" w:rsidRPr="00761266" w:rsidRDefault="00DE0357" w:rsidP="00F26D09">
      <w:pPr>
        <w:spacing w:line="240" w:lineRule="exact"/>
        <w:ind w:right="-568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FCEED5F" w14:textId="2630B1ED" w:rsidR="006756CB" w:rsidRPr="00957507" w:rsidRDefault="00900DEE" w:rsidP="00957507">
      <w:pPr>
        <w:spacing w:line="0" w:lineRule="atLeast"/>
        <w:ind w:right="-568"/>
        <w:jc w:val="left"/>
        <w:rPr>
          <w:rFonts w:ascii="HGPｺﾞｼｯｸM" w:eastAsia="HGPｺﾞｼｯｸM" w:hAnsiTheme="majorEastAsia"/>
          <w:sz w:val="28"/>
          <w:szCs w:val="24"/>
        </w:rPr>
      </w:pPr>
      <w:r w:rsidRPr="00957507">
        <w:rPr>
          <w:rFonts w:ascii="HGPｺﾞｼｯｸM" w:eastAsia="HGPｺﾞｼｯｸM" w:hAnsiTheme="majorEastAsia" w:hint="eastAsia"/>
          <w:sz w:val="28"/>
          <w:szCs w:val="24"/>
        </w:rPr>
        <w:t>１．</w:t>
      </w:r>
      <w:r w:rsidR="0054529C" w:rsidRPr="00957507">
        <w:rPr>
          <w:rFonts w:ascii="HGPｺﾞｼｯｸM" w:eastAsia="HGPｺﾞｼｯｸM" w:hAnsiTheme="majorEastAsia" w:hint="eastAsia"/>
          <w:sz w:val="28"/>
          <w:szCs w:val="24"/>
        </w:rPr>
        <w:t>出展</w:t>
      </w:r>
      <w:r w:rsidR="0068108C" w:rsidRPr="00957507">
        <w:rPr>
          <w:rFonts w:ascii="HGPｺﾞｼｯｸM" w:eastAsia="HGPｺﾞｼｯｸM" w:hAnsiTheme="majorEastAsia" w:hint="eastAsia"/>
          <w:sz w:val="28"/>
          <w:szCs w:val="24"/>
        </w:rPr>
        <w:t>希望する</w:t>
      </w:r>
      <w:r w:rsidR="00957507" w:rsidRPr="00957507">
        <w:rPr>
          <w:rFonts w:ascii="HGPｺﾞｼｯｸM" w:eastAsia="HGPｺﾞｼｯｸM" w:hAnsiTheme="majorEastAsia" w:hint="eastAsia"/>
          <w:sz w:val="28"/>
          <w:szCs w:val="24"/>
        </w:rPr>
        <w:t>イベント</w:t>
      </w:r>
      <w:r w:rsidR="0054529C" w:rsidRPr="00957507">
        <w:rPr>
          <w:rFonts w:ascii="HGPｺﾞｼｯｸM" w:eastAsia="HGPｺﾞｼｯｸM" w:hAnsiTheme="majorEastAsia" w:hint="eastAsia"/>
          <w:sz w:val="28"/>
          <w:szCs w:val="24"/>
        </w:rPr>
        <w:t>に</w:t>
      </w:r>
      <w:r w:rsidR="00D3161C" w:rsidRPr="00957507">
        <w:rPr>
          <w:rFonts w:ascii="HGPｺﾞｼｯｸM" w:eastAsia="HGPｺﾞｼｯｸM" w:hAnsiTheme="majorEastAsia" w:hint="eastAsia"/>
          <w:sz w:val="28"/>
          <w:szCs w:val="24"/>
        </w:rPr>
        <w:t>チェックを入れてください</w:t>
      </w:r>
      <w:r w:rsidR="0011059E" w:rsidRPr="00957507">
        <w:rPr>
          <w:rFonts w:ascii="HGPｺﾞｼｯｸM" w:eastAsia="HGPｺﾞｼｯｸM" w:hAnsiTheme="majorEastAsia" w:hint="eastAsia"/>
          <w:sz w:val="28"/>
          <w:szCs w:val="24"/>
        </w:rPr>
        <w:t>（複数選択可）</w:t>
      </w:r>
    </w:p>
    <w:tbl>
      <w:tblPr>
        <w:tblStyle w:val="a4"/>
        <w:tblW w:w="8783" w:type="dxa"/>
        <w:tblInd w:w="397" w:type="dxa"/>
        <w:tblLook w:val="04A0" w:firstRow="1" w:lastRow="0" w:firstColumn="1" w:lastColumn="0" w:noHBand="0" w:noVBand="1"/>
      </w:tblPr>
      <w:tblGrid>
        <w:gridCol w:w="4391"/>
        <w:gridCol w:w="4392"/>
      </w:tblGrid>
      <w:tr w:rsidR="00761266" w:rsidRPr="00761266" w14:paraId="17D1C413" w14:textId="77777777" w:rsidTr="00957507">
        <w:trPr>
          <w:trHeight w:val="701"/>
        </w:trPr>
        <w:tc>
          <w:tcPr>
            <w:tcW w:w="43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DC4EC" w14:textId="09946907" w:rsidR="00761266" w:rsidRPr="00761266" w:rsidRDefault="00761266" w:rsidP="00761266">
            <w:pPr>
              <w:spacing w:line="0" w:lineRule="atLeast"/>
              <w:rPr>
                <w:rFonts w:ascii="HGPｺﾞｼｯｸM" w:eastAsia="HGPｺﾞｼｯｸM" w:hAnsiTheme="majorEastAsia"/>
                <w:sz w:val="32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8"/>
              </w:rPr>
              <w:t xml:space="preserve">□ </w:t>
            </w:r>
            <w:r w:rsidRPr="00761266">
              <w:rPr>
                <w:rFonts w:ascii="HGPｺﾞｼｯｸE" w:eastAsia="HGPｺﾞｼｯｸE" w:hAnsi="HGPｺﾞｼｯｸE" w:hint="eastAsia"/>
                <w:sz w:val="28"/>
              </w:rPr>
              <w:t>にぎわい夢まつり</w:t>
            </w:r>
            <w:r w:rsidRPr="00761266">
              <w:rPr>
                <w:rFonts w:ascii="HGPｺﾞｼｯｸM" w:eastAsia="HGPｺﾞｼｯｸM" w:hAnsiTheme="majorEastAsia" w:hint="eastAsia"/>
                <w:sz w:val="28"/>
              </w:rPr>
              <w:t xml:space="preserve"> </w:t>
            </w:r>
            <w:r w:rsidRPr="00761266">
              <w:rPr>
                <w:rFonts w:ascii="HGPｺﾞｼｯｸM" w:eastAsia="HGPｺﾞｼｯｸM" w:hAnsiTheme="majorEastAsia" w:hint="eastAsia"/>
                <w:szCs w:val="21"/>
              </w:rPr>
              <w:t>9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>/</w:t>
            </w:r>
            <w:r w:rsidR="007F3EB7">
              <w:rPr>
                <w:rFonts w:ascii="HGPｺﾞｼｯｸM" w:eastAsia="HGPｺﾞｼｯｸM" w:hAnsiTheme="majorEastAsia"/>
                <w:szCs w:val="21"/>
              </w:rPr>
              <w:t>1</w:t>
            </w:r>
            <w:r w:rsidR="007F3EB7">
              <w:rPr>
                <w:rFonts w:ascii="HGPｺﾞｼｯｸM" w:eastAsia="HGPｺﾞｼｯｸM" w:hAnsiTheme="majorEastAsia" w:hint="eastAsia"/>
                <w:szCs w:val="21"/>
              </w:rPr>
              <w:t>7</w:t>
            </w:r>
            <w:r w:rsidRPr="00761266">
              <w:rPr>
                <w:rFonts w:ascii="HGPｺﾞｼｯｸM" w:eastAsia="HGPｺﾞｼｯｸM" w:hAnsiTheme="majorEastAsia" w:hint="eastAsia"/>
                <w:szCs w:val="21"/>
              </w:rPr>
              <w:t>（日）</w:t>
            </w:r>
          </w:p>
        </w:tc>
        <w:tc>
          <w:tcPr>
            <w:tcW w:w="4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E7CDDF" w14:textId="07259F1D" w:rsidR="00761266" w:rsidRPr="00761266" w:rsidRDefault="00761266" w:rsidP="00761266">
            <w:pPr>
              <w:spacing w:line="0" w:lineRule="atLeast"/>
              <w:rPr>
                <w:rFonts w:ascii="HGPｺﾞｼｯｸM" w:eastAsia="HGPｺﾞｼｯｸM" w:hAnsiTheme="majorEastAsia"/>
                <w:sz w:val="32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8"/>
              </w:rPr>
              <w:t xml:space="preserve">□ </w:t>
            </w:r>
            <w:r w:rsidRPr="00C17B51">
              <w:rPr>
                <w:rFonts w:ascii="HGPｺﾞｼｯｸE" w:eastAsia="HGPｺﾞｼｯｸE" w:hAnsi="HGPｺﾞｼｯｸE" w:hint="eastAsia"/>
                <w:w w:val="90"/>
                <w:sz w:val="28"/>
              </w:rPr>
              <w:t>にぎわい交流館まつり</w:t>
            </w:r>
            <w:r w:rsidRPr="00761266">
              <w:rPr>
                <w:rFonts w:ascii="HGPｺﾞｼｯｸM" w:eastAsia="HGPｺﾞｼｯｸM" w:hAnsiTheme="majorEastAsia" w:hint="eastAsia"/>
                <w:sz w:val="28"/>
              </w:rPr>
              <w:t xml:space="preserve"> </w:t>
            </w:r>
            <w:r w:rsidRPr="00761266">
              <w:rPr>
                <w:rFonts w:ascii="HGPｺﾞｼｯｸM" w:eastAsia="HGPｺﾞｼｯｸM" w:hAnsiTheme="majorEastAsia" w:hint="eastAsia"/>
                <w:szCs w:val="21"/>
              </w:rPr>
              <w:t>11</w:t>
            </w:r>
            <w:r>
              <w:rPr>
                <w:rFonts w:ascii="HGPｺﾞｼｯｸM" w:eastAsia="HGPｺﾞｼｯｸM" w:hAnsiTheme="majorEastAsia" w:hint="eastAsia"/>
                <w:szCs w:val="21"/>
              </w:rPr>
              <w:t>/</w:t>
            </w:r>
            <w:r w:rsidR="007F3EB7">
              <w:rPr>
                <w:rFonts w:ascii="HGPｺﾞｼｯｸM" w:eastAsia="HGPｺﾞｼｯｸM" w:hAnsiTheme="majorEastAsia"/>
                <w:szCs w:val="21"/>
              </w:rPr>
              <w:t>1</w:t>
            </w:r>
            <w:r w:rsidR="007F3EB7">
              <w:rPr>
                <w:rFonts w:ascii="HGPｺﾞｼｯｸM" w:eastAsia="HGPｺﾞｼｯｸM" w:hAnsiTheme="majorEastAsia" w:hint="eastAsia"/>
                <w:szCs w:val="21"/>
              </w:rPr>
              <w:t>9</w:t>
            </w:r>
            <w:r w:rsidRPr="00761266">
              <w:rPr>
                <w:rFonts w:ascii="HGPｺﾞｼｯｸM" w:eastAsia="HGPｺﾞｼｯｸM" w:hAnsiTheme="majorEastAsia" w:hint="eastAsia"/>
                <w:szCs w:val="21"/>
              </w:rPr>
              <w:t>（日）</w:t>
            </w:r>
          </w:p>
        </w:tc>
      </w:tr>
    </w:tbl>
    <w:p w14:paraId="3935F135" w14:textId="7F58EF4F" w:rsidR="0035322E" w:rsidRPr="00957507" w:rsidRDefault="0035322E" w:rsidP="00957507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4"/>
        </w:rPr>
      </w:pPr>
      <w:r w:rsidRPr="00957507">
        <w:rPr>
          <w:rFonts w:ascii="HGPｺﾞｼｯｸM" w:eastAsia="HGPｺﾞｼｯｸM" w:hAnsiTheme="majorEastAsia" w:hint="eastAsia"/>
          <w:sz w:val="28"/>
          <w:szCs w:val="24"/>
        </w:rPr>
        <w:t>２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．出展希望する場所にチェックを入れてください（希望順</w:t>
      </w:r>
      <w:r w:rsidRPr="00957507">
        <w:rPr>
          <w:rFonts w:ascii="HGPｺﾞｼｯｸM" w:eastAsia="HGPｺﾞｼｯｸM" w:hAnsiTheme="majorEastAsia" w:hint="eastAsia"/>
          <w:sz w:val="28"/>
          <w:szCs w:val="24"/>
        </w:rPr>
        <w:t>）</w:t>
      </w:r>
    </w:p>
    <w:tbl>
      <w:tblPr>
        <w:tblStyle w:val="a4"/>
        <w:tblW w:w="8783" w:type="dxa"/>
        <w:tblInd w:w="397" w:type="dxa"/>
        <w:tblLook w:val="04A0" w:firstRow="1" w:lastRow="0" w:firstColumn="1" w:lastColumn="0" w:noHBand="0" w:noVBand="1"/>
      </w:tblPr>
      <w:tblGrid>
        <w:gridCol w:w="2195"/>
        <w:gridCol w:w="2196"/>
        <w:gridCol w:w="2196"/>
        <w:gridCol w:w="2196"/>
      </w:tblGrid>
      <w:tr w:rsidR="003E35C9" w:rsidRPr="00761266" w14:paraId="482C2C86" w14:textId="77777777" w:rsidTr="00CB1D10">
        <w:trPr>
          <w:trHeight w:val="287"/>
        </w:trPr>
        <w:tc>
          <w:tcPr>
            <w:tcW w:w="4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E2FDD" w14:textId="0D149AF9" w:rsidR="003E35C9" w:rsidRPr="00761266" w:rsidRDefault="003E35C9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noProof/>
                <w:sz w:val="24"/>
                <w:szCs w:val="24"/>
              </w:rPr>
              <w:t>にぎわい夢まつり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26EA9" w14:textId="6A49002D" w:rsidR="003E35C9" w:rsidRPr="00761266" w:rsidRDefault="003E35C9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noProof/>
                <w:sz w:val="24"/>
                <w:szCs w:val="24"/>
              </w:rPr>
              <w:t>にぎわい交流館まつり</w:t>
            </w:r>
          </w:p>
        </w:tc>
      </w:tr>
      <w:tr w:rsidR="003E35C9" w:rsidRPr="00957507" w14:paraId="02EF7A90" w14:textId="77777777" w:rsidTr="00C13AB6">
        <w:trPr>
          <w:trHeight w:val="253"/>
        </w:trPr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F2B" w14:textId="77777777" w:rsidR="003E35C9" w:rsidRPr="00957507" w:rsidRDefault="003E35C9" w:rsidP="00957507">
            <w:pPr>
              <w:spacing w:line="0" w:lineRule="atLeast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B1C" w14:textId="1CFCE6B6" w:rsidR="003E35C9" w:rsidRPr="00957507" w:rsidRDefault="00957507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第1希望 </w:t>
            </w:r>
            <w:r w:rsidR="00CB1D10">
              <w:rPr>
                <w:rFonts w:ascii="HGPｺﾞｼｯｸM" w:eastAsia="HGPｺﾞｼｯｸM" w:hAnsiTheme="majorEastAsia"/>
                <w:noProof/>
                <w:szCs w:val="21"/>
              </w:rPr>
              <w:t xml:space="preserve"> </w:t>
            </w: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2希望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C24C" w14:textId="77777777" w:rsidR="003E35C9" w:rsidRPr="00957507" w:rsidRDefault="003E35C9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C489" w14:textId="318B552C" w:rsidR="003E35C9" w:rsidRPr="00CB1D10" w:rsidRDefault="00957507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  <w:r w:rsidRPr="00CB1D10">
              <w:rPr>
                <w:rFonts w:ascii="HGPｺﾞｼｯｸM" w:eastAsia="HGPｺﾞｼｯｸM" w:hAnsiTheme="majorEastAsia" w:hint="eastAsia"/>
                <w:noProof/>
                <w:szCs w:val="21"/>
              </w:rPr>
              <w:t>第1</w:t>
            </w:r>
            <w:r w:rsidR="00B66564">
              <w:rPr>
                <w:rFonts w:ascii="HGPｺﾞｼｯｸM" w:eastAsia="HGPｺﾞｼｯｸM" w:hAnsiTheme="majorEastAsia" w:hint="eastAsia"/>
                <w:noProof/>
                <w:szCs w:val="21"/>
              </w:rPr>
              <w:t>希望</w:t>
            </w:r>
            <w:r w:rsidRPr="00CB1D10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 </w:t>
            </w:r>
            <w:r w:rsidR="00CB1D10" w:rsidRPr="00CB1D10">
              <w:rPr>
                <w:rFonts w:ascii="HGPｺﾞｼｯｸM" w:eastAsia="HGPｺﾞｼｯｸM" w:hAnsiTheme="majorEastAsia"/>
                <w:noProof/>
                <w:szCs w:val="21"/>
              </w:rPr>
              <w:t xml:space="preserve">  </w:t>
            </w:r>
            <w:r w:rsidRPr="00CB1D10">
              <w:rPr>
                <w:rFonts w:ascii="HGPｺﾞｼｯｸM" w:eastAsia="HGPｺﾞｼｯｸM" w:hAnsiTheme="majorEastAsia" w:hint="eastAsia"/>
                <w:noProof/>
                <w:szCs w:val="21"/>
              </w:rPr>
              <w:t>第2</w:t>
            </w:r>
            <w:r w:rsidR="00B66564">
              <w:rPr>
                <w:rFonts w:ascii="HGPｺﾞｼｯｸM" w:eastAsia="HGPｺﾞｼｯｸM" w:hAnsiTheme="majorEastAsia" w:hint="eastAsia"/>
                <w:noProof/>
                <w:szCs w:val="21"/>
              </w:rPr>
              <w:t>希望</w:t>
            </w:r>
            <w:r w:rsidRPr="00CB1D10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 </w:t>
            </w:r>
            <w:r w:rsidR="00CB1D10" w:rsidRPr="00CB1D10">
              <w:rPr>
                <w:rFonts w:ascii="HGPｺﾞｼｯｸM" w:eastAsia="HGPｺﾞｼｯｸM" w:hAnsiTheme="majorEastAsia"/>
                <w:noProof/>
                <w:szCs w:val="21"/>
              </w:rPr>
              <w:t xml:space="preserve">  </w:t>
            </w:r>
          </w:p>
        </w:tc>
      </w:tr>
      <w:tr w:rsidR="00957507" w:rsidRPr="00761266" w14:paraId="6D6AA09A" w14:textId="216B3296" w:rsidTr="00C13AB6">
        <w:trPr>
          <w:trHeight w:hRule="exact" w:val="55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E23" w14:textId="1A0AF80B" w:rsidR="00957507" w:rsidRPr="00761266" w:rsidRDefault="00957507" w:rsidP="00053ACE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1階 市民サロン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BA36" w14:textId="0486BD98" w:rsidR="00957507" w:rsidRPr="00053ACE" w:rsidRDefault="00053ACE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763B" w14:textId="4A2469DE" w:rsidR="00957507" w:rsidRPr="00761266" w:rsidRDefault="00FE22FC" w:rsidP="00053ACE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noProof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市役所側 道路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744B" w14:textId="4A101BA6" w:rsidR="00957507" w:rsidRPr="00761266" w:rsidRDefault="00053ACE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noProof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</w:p>
        </w:tc>
      </w:tr>
      <w:tr w:rsidR="00957507" w:rsidRPr="00761266" w14:paraId="4FCD0C48" w14:textId="62FA25E1" w:rsidTr="00C13AB6">
        <w:trPr>
          <w:trHeight w:hRule="exact" w:val="55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717" w14:textId="5E15DE65" w:rsidR="00957507" w:rsidRPr="00761266" w:rsidRDefault="003811C7" w:rsidP="00053ACE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にぎわい駐車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1EDF" w14:textId="0D58D732" w:rsidR="00957507" w:rsidRPr="00761266" w:rsidRDefault="00053ACE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B7E" w14:textId="0122493C" w:rsidR="00957507" w:rsidRPr="00761266" w:rsidRDefault="00957507" w:rsidP="00053ACE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noProof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にぎわい駐車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1144" w14:textId="670185B2" w:rsidR="00957507" w:rsidRPr="00761266" w:rsidRDefault="00053ACE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noProof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</w:p>
        </w:tc>
      </w:tr>
    </w:tbl>
    <w:p w14:paraId="1094F76D" w14:textId="50DAA5B6" w:rsidR="0035322E" w:rsidRPr="00761266" w:rsidRDefault="0035322E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 w:rsidRPr="00761266">
        <w:rPr>
          <w:rFonts w:ascii="HGPｺﾞｼｯｸM" w:eastAsia="HGPｺﾞｼｯｸM" w:hAnsiTheme="majorEastAsia" w:hint="eastAsia"/>
          <w:sz w:val="28"/>
          <w:szCs w:val="28"/>
        </w:rPr>
        <w:t>３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出展内容（食品を取り扱う場合は品目）を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簡潔に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して下さい</w:t>
      </w:r>
    </w:p>
    <w:tbl>
      <w:tblPr>
        <w:tblStyle w:val="a4"/>
        <w:tblW w:w="8783" w:type="dxa"/>
        <w:tblInd w:w="397" w:type="dxa"/>
        <w:tblLook w:val="04A0" w:firstRow="1" w:lastRow="0" w:firstColumn="1" w:lastColumn="0" w:noHBand="0" w:noVBand="1"/>
      </w:tblPr>
      <w:tblGrid>
        <w:gridCol w:w="4391"/>
        <w:gridCol w:w="4392"/>
      </w:tblGrid>
      <w:tr w:rsidR="003E35C9" w:rsidRPr="00761266" w14:paraId="2C50CF12" w14:textId="77777777" w:rsidTr="00CB1D10">
        <w:trPr>
          <w:trHeight w:val="267"/>
        </w:trPr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2DF60" w14:textId="77777777" w:rsidR="003E35C9" w:rsidRPr="00761266" w:rsidRDefault="003E35C9" w:rsidP="00712310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noProof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noProof/>
                <w:sz w:val="24"/>
                <w:szCs w:val="24"/>
              </w:rPr>
              <w:t>にぎわい夢まつり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4FBE8" w14:textId="77777777" w:rsidR="003E35C9" w:rsidRPr="00761266" w:rsidRDefault="003E35C9" w:rsidP="00712310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noProof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noProof/>
                <w:sz w:val="24"/>
                <w:szCs w:val="24"/>
              </w:rPr>
              <w:t>にぎわい交流館まつり</w:t>
            </w:r>
          </w:p>
        </w:tc>
      </w:tr>
      <w:tr w:rsidR="003E35C9" w:rsidRPr="00761266" w14:paraId="18891D9A" w14:textId="77777777" w:rsidTr="00CB1D10">
        <w:trPr>
          <w:trHeight w:hRule="exact" w:val="784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AC92" w14:textId="11F521F4" w:rsidR="003E35C9" w:rsidRPr="00761266" w:rsidRDefault="003E35C9" w:rsidP="00CA4397">
            <w:pPr>
              <w:spacing w:line="500" w:lineRule="exact"/>
              <w:rPr>
                <w:rFonts w:ascii="HGPｺﾞｼｯｸM" w:eastAsia="HGPｺﾞｼｯｸM" w:hAnsiTheme="majorEastAsia"/>
                <w:sz w:val="22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A7B" w14:textId="042443D1" w:rsidR="003E35C9" w:rsidRPr="00761266" w:rsidRDefault="003E35C9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</w:tc>
      </w:tr>
    </w:tbl>
    <w:p w14:paraId="0D43DED6" w14:textId="3B2CCE08" w:rsidR="006810D7" w:rsidRDefault="006810D7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４</w:t>
      </w:r>
      <w:r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>
        <w:rPr>
          <w:rFonts w:ascii="HGPｺﾞｼｯｸM" w:eastAsia="HGPｺﾞｼｯｸM" w:hAnsiTheme="majorEastAsia" w:hint="eastAsia"/>
          <w:sz w:val="28"/>
          <w:szCs w:val="28"/>
        </w:rPr>
        <w:t>テント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>
        <w:rPr>
          <w:rFonts w:ascii="HGPｺﾞｼｯｸM" w:eastAsia="HGPｺﾞｼｯｸM" w:hAnsiTheme="majorEastAsia" w:hint="eastAsia"/>
          <w:sz w:val="28"/>
          <w:szCs w:val="28"/>
        </w:rPr>
        <w:t>机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イス</w:t>
      </w:r>
      <w:r>
        <w:rPr>
          <w:rFonts w:ascii="HGPｺﾞｼｯｸM" w:eastAsia="HGPｺﾞｼｯｸM" w:hAnsiTheme="majorEastAsia" w:hint="eastAsia"/>
          <w:sz w:val="28"/>
          <w:szCs w:val="28"/>
        </w:rPr>
        <w:t>の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数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をご</w:t>
      </w:r>
      <w:r>
        <w:rPr>
          <w:rFonts w:ascii="HGPｺﾞｼｯｸM" w:eastAsia="HGPｺﾞｼｯｸM" w:hAnsiTheme="majorEastAsia" w:hint="eastAsia"/>
          <w:sz w:val="28"/>
          <w:szCs w:val="28"/>
        </w:rPr>
        <w:t>記入下さい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。</w:t>
      </w:r>
    </w:p>
    <w:tbl>
      <w:tblPr>
        <w:tblStyle w:val="a4"/>
        <w:tblW w:w="0" w:type="auto"/>
        <w:tblInd w:w="397" w:type="dxa"/>
        <w:tblLook w:val="04A0" w:firstRow="1" w:lastRow="0" w:firstColumn="1" w:lastColumn="0" w:noHBand="0" w:noVBand="1"/>
      </w:tblPr>
      <w:tblGrid>
        <w:gridCol w:w="1838"/>
        <w:gridCol w:w="2350"/>
        <w:gridCol w:w="2350"/>
        <w:gridCol w:w="2351"/>
      </w:tblGrid>
      <w:tr w:rsidR="00450883" w14:paraId="6B541481" w14:textId="77777777" w:rsidTr="001F6AC5">
        <w:trPr>
          <w:trHeight w:val="209"/>
        </w:trPr>
        <w:tc>
          <w:tcPr>
            <w:tcW w:w="1838" w:type="dxa"/>
            <w:vAlign w:val="center"/>
          </w:tcPr>
          <w:p w14:paraId="28B34FC4" w14:textId="77777777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0207D38B" w14:textId="69C3861F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テント</w:t>
            </w:r>
          </w:p>
        </w:tc>
        <w:tc>
          <w:tcPr>
            <w:tcW w:w="2350" w:type="dxa"/>
            <w:vAlign w:val="center"/>
          </w:tcPr>
          <w:p w14:paraId="014B3DF6" w14:textId="662A4589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長机</w:t>
            </w:r>
          </w:p>
        </w:tc>
        <w:tc>
          <w:tcPr>
            <w:tcW w:w="2351" w:type="dxa"/>
            <w:vAlign w:val="center"/>
          </w:tcPr>
          <w:p w14:paraId="3E94BE44" w14:textId="03D46558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イス</w:t>
            </w:r>
          </w:p>
        </w:tc>
      </w:tr>
      <w:tr w:rsidR="00450883" w14:paraId="2115EFB6" w14:textId="77777777" w:rsidTr="001F6AC5">
        <w:trPr>
          <w:trHeight w:val="690"/>
        </w:trPr>
        <w:tc>
          <w:tcPr>
            <w:tcW w:w="1838" w:type="dxa"/>
            <w:vAlign w:val="center"/>
          </w:tcPr>
          <w:p w14:paraId="13A395D9" w14:textId="228A45C9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持ち込み</w:t>
            </w:r>
          </w:p>
        </w:tc>
        <w:tc>
          <w:tcPr>
            <w:tcW w:w="2350" w:type="dxa"/>
            <w:vAlign w:val="center"/>
          </w:tcPr>
          <w:p w14:paraId="5605383A" w14:textId="77777777" w:rsidR="006073B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214AE72F" w14:textId="77777777" w:rsidR="006073B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05B8586A" w14:textId="346306B6" w:rsidR="0045088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0C247EED" w14:textId="77777777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14:paraId="6F260836" w14:textId="77777777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</w:tr>
      <w:tr w:rsidR="00450883" w14:paraId="0B71D18A" w14:textId="77777777" w:rsidTr="001F6AC5">
        <w:trPr>
          <w:trHeight w:val="686"/>
        </w:trPr>
        <w:tc>
          <w:tcPr>
            <w:tcW w:w="1838" w:type="dxa"/>
            <w:vAlign w:val="center"/>
          </w:tcPr>
          <w:p w14:paraId="6199E8C4" w14:textId="0723B35C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貸し出し希望</w:t>
            </w:r>
          </w:p>
        </w:tc>
        <w:tc>
          <w:tcPr>
            <w:tcW w:w="2350" w:type="dxa"/>
            <w:vAlign w:val="center"/>
          </w:tcPr>
          <w:p w14:paraId="30760861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3B2C49CE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68838443" w14:textId="2D183223" w:rsidR="0045088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33BAF546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 w:hint="eastAsia"/>
                <w:sz w:val="18"/>
                <w:szCs w:val="18"/>
              </w:rPr>
            </w:pPr>
          </w:p>
          <w:p w14:paraId="26604264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1875EF1C" w14:textId="164AC2AC" w:rsidR="001F6AC5" w:rsidRPr="001F6AC5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脚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1" w:type="dxa"/>
            <w:vAlign w:val="center"/>
          </w:tcPr>
          <w:p w14:paraId="7F62C6CE" w14:textId="2C644E4E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64FE3F30" w14:textId="77777777" w:rsidR="00593D31" w:rsidRPr="006810D7" w:rsidRDefault="00593D31" w:rsidP="0035322E">
      <w:pPr>
        <w:jc w:val="left"/>
        <w:rPr>
          <w:rFonts w:ascii="HGPｺﾞｼｯｸM" w:eastAsia="HGPｺﾞｼｯｸM" w:hAnsiTheme="majorEastAsia"/>
          <w:szCs w:val="21"/>
        </w:rPr>
      </w:pPr>
    </w:p>
    <w:tbl>
      <w:tblPr>
        <w:tblStyle w:val="a4"/>
        <w:tblW w:w="8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8505"/>
      </w:tblGrid>
      <w:tr w:rsidR="00957507" w14:paraId="2A1D467B" w14:textId="77777777" w:rsidTr="00957507">
        <w:trPr>
          <w:jc w:val="center"/>
        </w:trPr>
        <w:tc>
          <w:tcPr>
            <w:tcW w:w="9268" w:type="dxa"/>
          </w:tcPr>
          <w:p w14:paraId="6DCD50B0" w14:textId="6D4D2E3F" w:rsidR="00957507" w:rsidRPr="00957507" w:rsidRDefault="00957507" w:rsidP="00CB1D10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B1D10">
              <w:rPr>
                <w:rFonts w:ascii="HGPｺﾞｼｯｸM" w:eastAsia="HGPｺﾞｼｯｸM" w:hAnsiTheme="majorEastAsia" w:hint="eastAsia"/>
                <w:sz w:val="28"/>
                <w:szCs w:val="28"/>
              </w:rPr>
              <w:t>募集期間 平成28年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5月</w:t>
            </w:r>
            <w:r w:rsidR="00C13AB6">
              <w:rPr>
                <w:rFonts w:ascii="HGPｺﾞｼｯｸE" w:eastAsia="HGPｺﾞｼｯｸE" w:hAnsi="HGPｺﾞｼｯｸE" w:hint="eastAsia"/>
                <w:sz w:val="28"/>
                <w:szCs w:val="28"/>
              </w:rPr>
              <w:t>16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日（</w:t>
            </w:r>
            <w:r w:rsidR="00C13AB6">
              <w:rPr>
                <w:rFonts w:ascii="HGPｺﾞｼｯｸE" w:eastAsia="HGPｺﾞｼｯｸE" w:hAnsi="HGPｺﾞｼｯｸE" w:hint="eastAsia"/>
                <w:sz w:val="28"/>
                <w:szCs w:val="28"/>
              </w:rPr>
              <w:t>火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）～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6月</w:t>
            </w:r>
            <w:r w:rsidR="007F3EB7">
              <w:rPr>
                <w:rFonts w:ascii="HGPｺﾞｼｯｸE" w:eastAsia="HGPｺﾞｼｯｸE" w:hAnsi="HGPｺﾞｼｯｸE" w:hint="eastAsia"/>
                <w:sz w:val="40"/>
                <w:szCs w:val="40"/>
              </w:rPr>
              <w:t>16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日（金）</w:t>
            </w: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※必着</w:t>
            </w:r>
          </w:p>
          <w:p w14:paraId="1DD90839" w14:textId="50A37F63" w:rsidR="00957507" w:rsidRDefault="00957507" w:rsidP="00CB1D10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>※ファクス、電子メールの場合は当館からの確認連絡をもって受付完了となります</w:t>
            </w:r>
          </w:p>
        </w:tc>
      </w:tr>
    </w:tbl>
    <w:p w14:paraId="614CE159" w14:textId="5BA17E61" w:rsidR="00CB1D10" w:rsidRDefault="00DE0357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DE0357">
        <w:rPr>
          <w:rFonts w:ascii="HGPｺﾞｼｯｸM" w:eastAsia="HGPｺﾞｼｯｸM" w:hAnsiTheme="majorEastAsia" w:hint="eastAsia"/>
          <w:sz w:val="24"/>
          <w:szCs w:val="24"/>
        </w:rPr>
        <w:t xml:space="preserve">【申込・問合わせ先】 </w:t>
      </w:r>
      <w:r w:rsidRPr="00C17B51">
        <w:rPr>
          <w:rFonts w:ascii="HGPｺﾞｼｯｸE" w:eastAsia="HGPｺﾞｼｯｸE" w:hAnsi="HGPｺﾞｼｯｸE" w:hint="eastAsia"/>
          <w:sz w:val="36"/>
          <w:szCs w:val="36"/>
        </w:rPr>
        <w:t>日進市にぎわい交流館</w:t>
      </w:r>
      <w:r w:rsidR="00C17B51" w:rsidRPr="00C17B51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7F3EB7">
        <w:rPr>
          <w:rFonts w:ascii="HGPｺﾞｼｯｸM" w:eastAsia="HGPｺﾞｼｯｸM" w:hAnsiTheme="majorEastAsia" w:hint="eastAsia"/>
          <w:sz w:val="24"/>
          <w:szCs w:val="24"/>
        </w:rPr>
        <w:t>（担当　岸</w:t>
      </w:r>
      <w:r w:rsidRPr="00DE0357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495189D3" w14:textId="3C6AC1E9" w:rsidR="00C17B51" w:rsidRPr="00DE0357" w:rsidRDefault="00C17B51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日進市蟹甲町中島277-1　　電話 </w:t>
      </w:r>
      <w:r w:rsidRPr="00C17B51">
        <w:rPr>
          <w:rFonts w:ascii="HGPｺﾞｼｯｸE" w:eastAsia="HGPｺﾞｼｯｸE" w:hAnsi="HGPｺﾞｼｯｸE" w:hint="eastAsia"/>
          <w:sz w:val="24"/>
          <w:szCs w:val="24"/>
        </w:rPr>
        <w:t>0561-75-6650</w:t>
      </w:r>
    </w:p>
    <w:p w14:paraId="0DD0780A" w14:textId="3EABF6D1" w:rsidR="00C17B51" w:rsidRPr="00C17B51" w:rsidRDefault="00C17B51" w:rsidP="00C17B51">
      <w:pPr>
        <w:pStyle w:val="ab"/>
        <w:spacing w:before="0" w:after="0" w:line="0" w:lineRule="atLeast"/>
        <w:rPr>
          <w:rFonts w:eastAsiaTheme="majorEastAsia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ファクス</w:t>
      </w:r>
      <w:r w:rsidRPr="00C17B51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/>
          <w:sz w:val="36"/>
          <w:szCs w:val="36"/>
        </w:rPr>
        <w:t>0561-73-5810</w:t>
      </w:r>
    </w:p>
    <w:p w14:paraId="73D1CD16" w14:textId="4EA448F7" w:rsidR="00AF388F" w:rsidRPr="00C17B51" w:rsidRDefault="00AF388F" w:rsidP="00C17B51">
      <w:pPr>
        <w:spacing w:line="0" w:lineRule="atLeast"/>
        <w:ind w:rightChars="-68" w:right="-143"/>
        <w:jc w:val="center"/>
        <w:rPr>
          <w:rFonts w:ascii="HGPｺﾞｼｯｸM" w:eastAsia="HGPｺﾞｼｯｸM" w:hAnsiTheme="majorHAnsi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電子メール</w:t>
      </w:r>
      <w:r w:rsidRPr="00C17B51">
        <w:rPr>
          <w:rFonts w:ascii="HGPｺﾞｼｯｸM" w:eastAsia="HGPｺﾞｼｯｸM" w:hAnsiTheme="majorHAnsi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 w:hint="eastAsia"/>
          <w:sz w:val="36"/>
          <w:szCs w:val="36"/>
        </w:rPr>
        <w:t>nigiwai@me.ccnw.ne.jp</w:t>
      </w:r>
    </w:p>
    <w:sectPr w:rsidR="00AF388F" w:rsidRPr="00C17B51" w:rsidSect="001F6AC5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93259" w14:textId="77777777" w:rsidR="00A84706" w:rsidRDefault="00A84706" w:rsidP="00D35637">
      <w:r>
        <w:separator/>
      </w:r>
    </w:p>
  </w:endnote>
  <w:endnote w:type="continuationSeparator" w:id="0">
    <w:p w14:paraId="232D0097" w14:textId="77777777" w:rsidR="00A84706" w:rsidRDefault="00A84706" w:rsidP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8D796" w14:textId="77777777" w:rsidR="00A84706" w:rsidRDefault="00A84706" w:rsidP="00D35637">
      <w:r>
        <w:separator/>
      </w:r>
    </w:p>
  </w:footnote>
  <w:footnote w:type="continuationSeparator" w:id="0">
    <w:p w14:paraId="7808E19B" w14:textId="77777777" w:rsidR="00A84706" w:rsidRDefault="00A84706" w:rsidP="00D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284A"/>
    <w:multiLevelType w:val="hybridMultilevel"/>
    <w:tmpl w:val="D9D8F170"/>
    <w:lvl w:ilvl="0" w:tplc="3804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5A2"/>
    <w:multiLevelType w:val="hybridMultilevel"/>
    <w:tmpl w:val="42620AA6"/>
    <w:lvl w:ilvl="0" w:tplc="C928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E2AF4"/>
    <w:multiLevelType w:val="hybridMultilevel"/>
    <w:tmpl w:val="ADC87EF6"/>
    <w:lvl w:ilvl="0" w:tplc="F94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605E8"/>
    <w:multiLevelType w:val="hybridMultilevel"/>
    <w:tmpl w:val="DB70F44E"/>
    <w:lvl w:ilvl="0" w:tplc="0AC8D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1140B"/>
    <w:multiLevelType w:val="hybridMultilevel"/>
    <w:tmpl w:val="8F88DABC"/>
    <w:lvl w:ilvl="0" w:tplc="24E0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531C"/>
    <w:multiLevelType w:val="hybridMultilevel"/>
    <w:tmpl w:val="B9265CE6"/>
    <w:lvl w:ilvl="0" w:tplc="63EA9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D5C88"/>
    <w:multiLevelType w:val="hybridMultilevel"/>
    <w:tmpl w:val="4B5A5280"/>
    <w:lvl w:ilvl="0" w:tplc="B016C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245A5"/>
    <w:multiLevelType w:val="hybridMultilevel"/>
    <w:tmpl w:val="437A2828"/>
    <w:lvl w:ilvl="0" w:tplc="1982E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383"/>
    <w:rsid w:val="00021CA1"/>
    <w:rsid w:val="00023296"/>
    <w:rsid w:val="00036774"/>
    <w:rsid w:val="00045FA6"/>
    <w:rsid w:val="00053ACE"/>
    <w:rsid w:val="000647FA"/>
    <w:rsid w:val="00090210"/>
    <w:rsid w:val="000A226C"/>
    <w:rsid w:val="000B51CC"/>
    <w:rsid w:val="000D7FE5"/>
    <w:rsid w:val="000E1E50"/>
    <w:rsid w:val="000F064B"/>
    <w:rsid w:val="0010291F"/>
    <w:rsid w:val="0011059E"/>
    <w:rsid w:val="00113451"/>
    <w:rsid w:val="001163DF"/>
    <w:rsid w:val="00141E8C"/>
    <w:rsid w:val="001526F6"/>
    <w:rsid w:val="001B4BC1"/>
    <w:rsid w:val="001D0E48"/>
    <w:rsid w:val="001F6AC5"/>
    <w:rsid w:val="002163D9"/>
    <w:rsid w:val="002246B6"/>
    <w:rsid w:val="002323B6"/>
    <w:rsid w:val="0024214F"/>
    <w:rsid w:val="00256D22"/>
    <w:rsid w:val="00262E85"/>
    <w:rsid w:val="00273B5D"/>
    <w:rsid w:val="00295701"/>
    <w:rsid w:val="002C432D"/>
    <w:rsid w:val="00313F7E"/>
    <w:rsid w:val="00323D98"/>
    <w:rsid w:val="0035322E"/>
    <w:rsid w:val="0036686B"/>
    <w:rsid w:val="00372DFB"/>
    <w:rsid w:val="0037479A"/>
    <w:rsid w:val="00376266"/>
    <w:rsid w:val="003811C7"/>
    <w:rsid w:val="003B27EE"/>
    <w:rsid w:val="003B3B17"/>
    <w:rsid w:val="003E35C9"/>
    <w:rsid w:val="0041314F"/>
    <w:rsid w:val="004258C0"/>
    <w:rsid w:val="004416B9"/>
    <w:rsid w:val="0045062A"/>
    <w:rsid w:val="00450883"/>
    <w:rsid w:val="0045770F"/>
    <w:rsid w:val="00466448"/>
    <w:rsid w:val="00473030"/>
    <w:rsid w:val="00491071"/>
    <w:rsid w:val="004A7EF6"/>
    <w:rsid w:val="004B028A"/>
    <w:rsid w:val="004C158D"/>
    <w:rsid w:val="004E5C6D"/>
    <w:rsid w:val="00521CD8"/>
    <w:rsid w:val="00533084"/>
    <w:rsid w:val="0054529C"/>
    <w:rsid w:val="00562861"/>
    <w:rsid w:val="00564B3B"/>
    <w:rsid w:val="005803DF"/>
    <w:rsid w:val="00593D31"/>
    <w:rsid w:val="00596D83"/>
    <w:rsid w:val="005C448D"/>
    <w:rsid w:val="005C5291"/>
    <w:rsid w:val="005D04C7"/>
    <w:rsid w:val="005F3F32"/>
    <w:rsid w:val="006073B3"/>
    <w:rsid w:val="00614628"/>
    <w:rsid w:val="00625AFC"/>
    <w:rsid w:val="00636DD1"/>
    <w:rsid w:val="00641387"/>
    <w:rsid w:val="006472BF"/>
    <w:rsid w:val="0065718E"/>
    <w:rsid w:val="006747EE"/>
    <w:rsid w:val="006756CB"/>
    <w:rsid w:val="0068108C"/>
    <w:rsid w:val="006810D7"/>
    <w:rsid w:val="00683A71"/>
    <w:rsid w:val="00687D13"/>
    <w:rsid w:val="006A5AD6"/>
    <w:rsid w:val="006A69CD"/>
    <w:rsid w:val="006D7D8F"/>
    <w:rsid w:val="006E52C0"/>
    <w:rsid w:val="00726FA7"/>
    <w:rsid w:val="00731273"/>
    <w:rsid w:val="00731A73"/>
    <w:rsid w:val="00761266"/>
    <w:rsid w:val="007709BD"/>
    <w:rsid w:val="007760B1"/>
    <w:rsid w:val="00797F11"/>
    <w:rsid w:val="007B56AA"/>
    <w:rsid w:val="007C7594"/>
    <w:rsid w:val="007D34D5"/>
    <w:rsid w:val="007E13D7"/>
    <w:rsid w:val="007E3BFA"/>
    <w:rsid w:val="007F3EB7"/>
    <w:rsid w:val="008034CC"/>
    <w:rsid w:val="00820EED"/>
    <w:rsid w:val="00852980"/>
    <w:rsid w:val="00866365"/>
    <w:rsid w:val="008968C5"/>
    <w:rsid w:val="008B49CF"/>
    <w:rsid w:val="008C3C77"/>
    <w:rsid w:val="008E418F"/>
    <w:rsid w:val="00900DEE"/>
    <w:rsid w:val="00912D17"/>
    <w:rsid w:val="00920CCA"/>
    <w:rsid w:val="0093199D"/>
    <w:rsid w:val="00943CAA"/>
    <w:rsid w:val="00954F01"/>
    <w:rsid w:val="00957507"/>
    <w:rsid w:val="009717F7"/>
    <w:rsid w:val="0097419C"/>
    <w:rsid w:val="009900E4"/>
    <w:rsid w:val="00994B81"/>
    <w:rsid w:val="00995272"/>
    <w:rsid w:val="009A0D39"/>
    <w:rsid w:val="009D3783"/>
    <w:rsid w:val="009F0694"/>
    <w:rsid w:val="009F5533"/>
    <w:rsid w:val="00A07BBA"/>
    <w:rsid w:val="00A44A6E"/>
    <w:rsid w:val="00A517B4"/>
    <w:rsid w:val="00A543CD"/>
    <w:rsid w:val="00A84706"/>
    <w:rsid w:val="00A9149A"/>
    <w:rsid w:val="00A92C70"/>
    <w:rsid w:val="00A95EDA"/>
    <w:rsid w:val="00AB2764"/>
    <w:rsid w:val="00AE3637"/>
    <w:rsid w:val="00AE71B6"/>
    <w:rsid w:val="00AF388F"/>
    <w:rsid w:val="00B16073"/>
    <w:rsid w:val="00B25383"/>
    <w:rsid w:val="00B270E0"/>
    <w:rsid w:val="00B34094"/>
    <w:rsid w:val="00B54E90"/>
    <w:rsid w:val="00B55E48"/>
    <w:rsid w:val="00B66564"/>
    <w:rsid w:val="00B9456E"/>
    <w:rsid w:val="00BC24D7"/>
    <w:rsid w:val="00BE7BB6"/>
    <w:rsid w:val="00BF007F"/>
    <w:rsid w:val="00C13AB6"/>
    <w:rsid w:val="00C17B51"/>
    <w:rsid w:val="00C27181"/>
    <w:rsid w:val="00C46B47"/>
    <w:rsid w:val="00C47651"/>
    <w:rsid w:val="00C836EB"/>
    <w:rsid w:val="00C94AED"/>
    <w:rsid w:val="00CA4397"/>
    <w:rsid w:val="00CB1D10"/>
    <w:rsid w:val="00CD4EBB"/>
    <w:rsid w:val="00CD5DFF"/>
    <w:rsid w:val="00CF6067"/>
    <w:rsid w:val="00D00791"/>
    <w:rsid w:val="00D3161C"/>
    <w:rsid w:val="00D35637"/>
    <w:rsid w:val="00D617AC"/>
    <w:rsid w:val="00D75517"/>
    <w:rsid w:val="00DB1442"/>
    <w:rsid w:val="00DB743A"/>
    <w:rsid w:val="00DC7E6E"/>
    <w:rsid w:val="00DD7284"/>
    <w:rsid w:val="00DE0357"/>
    <w:rsid w:val="00E33086"/>
    <w:rsid w:val="00E47FF4"/>
    <w:rsid w:val="00E54E52"/>
    <w:rsid w:val="00E61362"/>
    <w:rsid w:val="00E65929"/>
    <w:rsid w:val="00E77388"/>
    <w:rsid w:val="00EA6B52"/>
    <w:rsid w:val="00EC507A"/>
    <w:rsid w:val="00EC6BC1"/>
    <w:rsid w:val="00EF18EF"/>
    <w:rsid w:val="00EF4E0B"/>
    <w:rsid w:val="00F02327"/>
    <w:rsid w:val="00F10A6D"/>
    <w:rsid w:val="00F26D09"/>
    <w:rsid w:val="00F26EBC"/>
    <w:rsid w:val="00F32BBA"/>
    <w:rsid w:val="00F47658"/>
    <w:rsid w:val="00F543C5"/>
    <w:rsid w:val="00F82590"/>
    <w:rsid w:val="00F83536"/>
    <w:rsid w:val="00F93CC1"/>
    <w:rsid w:val="00FC1C01"/>
    <w:rsid w:val="00FE22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E96CC5"/>
  <w15:docId w15:val="{0F38D831-5E2A-4559-8B8D-13B7751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F"/>
    <w:pPr>
      <w:ind w:leftChars="400" w:left="840"/>
    </w:pPr>
  </w:style>
  <w:style w:type="table" w:styleId="a4">
    <w:name w:val="Table Grid"/>
    <w:basedOn w:val="a1"/>
    <w:uiPriority w:val="59"/>
    <w:rsid w:val="0024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637"/>
  </w:style>
  <w:style w:type="paragraph" w:styleId="a7">
    <w:name w:val="footer"/>
    <w:basedOn w:val="a"/>
    <w:link w:val="a8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637"/>
  </w:style>
  <w:style w:type="paragraph" w:styleId="a9">
    <w:name w:val="Balloon Text"/>
    <w:basedOn w:val="a"/>
    <w:link w:val="aa"/>
    <w:uiPriority w:val="99"/>
    <w:semiHidden/>
    <w:unhideWhenUsed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4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4E9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B54E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4E90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F55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55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55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5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533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21CA1"/>
  </w:style>
  <w:style w:type="character" w:customStyle="1" w:styleId="af3">
    <w:name w:val="日付 (文字)"/>
    <w:basedOn w:val="a0"/>
    <w:link w:val="af2"/>
    <w:uiPriority w:val="99"/>
    <w:semiHidden/>
    <w:rsid w:val="000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0A14-4826-4F4B-8D92-86E8EE2F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にぎわい夢まつり・にぎわい交流館まつり 出展団体募集</vt:lpstr>
    </vt:vector>
  </TitlesOfParts>
  <Company> 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にぎわい夢まつり・にぎわい交流館まつり 出展団体募集</dc:title>
  <dc:subject/>
  <dc:creator>日進市にぎわい交流館</dc:creator>
  <cp:keywords>にっしん夢まつり, にっしん市民まつり, 日進市, 市民活動, 食品衛生,</cp:keywords>
  <dc:description/>
  <cp:lastModifiedBy>日進市にぎわい交流館</cp:lastModifiedBy>
  <cp:revision>79</cp:revision>
  <cp:lastPrinted>2017-05-07T04:37:00Z</cp:lastPrinted>
  <dcterms:created xsi:type="dcterms:W3CDTF">2013-06-14T08:40:00Z</dcterms:created>
  <dcterms:modified xsi:type="dcterms:W3CDTF">2017-05-16T02:32:00Z</dcterms:modified>
</cp:coreProperties>
</file>